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64375" w14:textId="77777777" w:rsidR="00ED430D" w:rsidRDefault="00ED430D" w:rsidP="00ED430D">
      <w:pPr>
        <w:spacing w:after="0" w:line="240" w:lineRule="auto"/>
        <w:jc w:val="center"/>
        <w:rPr>
          <w:rFonts w:ascii="Times Armenian" w:hAnsi="Times Armenian"/>
          <w:sz w:val="26"/>
          <w:szCs w:val="26"/>
        </w:rPr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67AF9FC4" wp14:editId="57910688">
            <wp:extent cx="922020" cy="898498"/>
            <wp:effectExtent l="0" t="0" r="0" b="0"/>
            <wp:docPr id="201" name="Picture 201" descr="co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o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67" cy="90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69814" w14:textId="77777777" w:rsidR="00ED430D" w:rsidRDefault="00ED430D" w:rsidP="00ED430D">
      <w:pPr>
        <w:tabs>
          <w:tab w:val="left" w:pos="900"/>
          <w:tab w:val="left" w:pos="5100"/>
        </w:tabs>
        <w:spacing w:after="0" w:line="240" w:lineRule="auto"/>
        <w:rPr>
          <w:rFonts w:ascii="GHEA Grapalat" w:hAnsi="GHEA Grapalat"/>
          <w:color w:val="323E4F" w:themeColor="text2" w:themeShade="BF"/>
          <w:sz w:val="30"/>
          <w:szCs w:val="30"/>
        </w:rPr>
      </w:pPr>
    </w:p>
    <w:p w14:paraId="0CB4F011" w14:textId="77777777" w:rsidR="00ED430D" w:rsidRPr="00721AAC" w:rsidRDefault="00ED430D" w:rsidP="00ED430D">
      <w:pPr>
        <w:tabs>
          <w:tab w:val="left" w:pos="900"/>
          <w:tab w:val="left" w:pos="5100"/>
        </w:tabs>
        <w:spacing w:after="0" w:line="240" w:lineRule="auto"/>
        <w:jc w:val="center"/>
        <w:rPr>
          <w:rFonts w:ascii="GHEA Grapalat" w:hAnsi="GHEA Grapalat"/>
          <w:color w:val="323E4F" w:themeColor="text2" w:themeShade="BF"/>
          <w:sz w:val="30"/>
          <w:szCs w:val="30"/>
        </w:rPr>
      </w:pPr>
      <w:r w:rsidRPr="00721AAC">
        <w:rPr>
          <w:rFonts w:ascii="GHEA Grapalat" w:hAnsi="GHEA Grapalat"/>
          <w:color w:val="323E4F" w:themeColor="text2" w:themeShade="BF"/>
          <w:sz w:val="30"/>
          <w:szCs w:val="30"/>
        </w:rPr>
        <w:t>ՀԱՅԱՍՏԱՆԻ ՀԱՆՐԱՊԵՏՈՒԹՅԱՆ</w:t>
      </w:r>
    </w:p>
    <w:p w14:paraId="146A6384" w14:textId="77777777" w:rsidR="00ED430D" w:rsidRPr="00721AAC" w:rsidRDefault="00ED430D" w:rsidP="00ED430D">
      <w:pPr>
        <w:spacing w:after="0" w:line="240" w:lineRule="auto"/>
        <w:jc w:val="center"/>
        <w:rPr>
          <w:rFonts w:ascii="GHEA Grapalat" w:hAnsi="GHEA Grapalat"/>
          <w:color w:val="323E4F" w:themeColor="text2" w:themeShade="BF"/>
          <w:sz w:val="32"/>
          <w:szCs w:val="32"/>
        </w:rPr>
      </w:pPr>
      <w:r w:rsidRPr="00721AAC">
        <w:rPr>
          <w:rFonts w:ascii="GHEA Grapalat" w:hAnsi="GHEA Grapalat"/>
          <w:color w:val="323E4F" w:themeColor="text2" w:themeShade="BF"/>
          <w:sz w:val="32"/>
          <w:szCs w:val="32"/>
        </w:rPr>
        <w:t>ՀԱՇՎԵՔՆՆԻՉ ՊԱԼԱՏ</w:t>
      </w:r>
    </w:p>
    <w:p w14:paraId="5078804A" w14:textId="77777777" w:rsidR="00ED430D" w:rsidRPr="00B05C50" w:rsidRDefault="00ED430D" w:rsidP="00ED430D">
      <w:pPr>
        <w:spacing w:after="0" w:line="240" w:lineRule="auto"/>
        <w:jc w:val="center"/>
        <w:rPr>
          <w:rFonts w:ascii="GHEA Grapalat" w:hAnsi="GHEA Grapalat"/>
          <w:color w:val="323E4F" w:themeColor="text2" w:themeShade="BF"/>
          <w:sz w:val="16"/>
          <w:szCs w:val="16"/>
        </w:rPr>
      </w:pPr>
    </w:p>
    <w:p w14:paraId="39DE7FB5" w14:textId="77777777" w:rsidR="00ED430D" w:rsidRPr="00B05C50" w:rsidRDefault="00ED430D" w:rsidP="00ED430D">
      <w:pPr>
        <w:spacing w:after="0" w:line="240" w:lineRule="auto"/>
        <w:jc w:val="center"/>
        <w:rPr>
          <w:rFonts w:ascii="GHEA Grapalat" w:hAnsi="GHEA Grapalat"/>
          <w:b/>
          <w:sz w:val="34"/>
          <w:szCs w:val="34"/>
        </w:rPr>
      </w:pPr>
      <w:r w:rsidRPr="00B05C50">
        <w:rPr>
          <w:rFonts w:ascii="GHEA Grapalat" w:hAnsi="GHEA Grapalat"/>
          <w:b/>
          <w:color w:val="323E4F" w:themeColor="text2" w:themeShade="BF"/>
          <w:sz w:val="34"/>
          <w:szCs w:val="34"/>
        </w:rPr>
        <w:t>ՈՐՈՇՈՒՄ</w:t>
      </w:r>
    </w:p>
    <w:p w14:paraId="27D62104" w14:textId="77777777" w:rsidR="00ED430D" w:rsidRPr="00721AAC" w:rsidRDefault="00ED430D" w:rsidP="00ED430D">
      <w:pPr>
        <w:spacing w:after="0" w:line="240" w:lineRule="auto"/>
        <w:jc w:val="center"/>
        <w:rPr>
          <w:rFonts w:ascii="GHEA Grapalat" w:hAnsi="GHEA Grapalat"/>
          <w:sz w:val="34"/>
          <w:szCs w:val="34"/>
        </w:rPr>
      </w:pPr>
    </w:p>
    <w:p w14:paraId="5CBD5D42" w14:textId="6FFB35FD" w:rsidR="00ED430D" w:rsidRPr="00ED430D" w:rsidRDefault="00ED430D" w:rsidP="00ED430D">
      <w:pPr>
        <w:tabs>
          <w:tab w:val="center" w:pos="5103"/>
          <w:tab w:val="left" w:pos="7830"/>
        </w:tabs>
        <w:spacing w:after="0" w:line="240" w:lineRule="auto"/>
        <w:rPr>
          <w:rFonts w:ascii="GHEA Grapalat" w:hAnsi="GHEA Grapalat"/>
          <w:color w:val="323E4F" w:themeColor="text2" w:themeShade="BF"/>
          <w:sz w:val="26"/>
          <w:szCs w:val="26"/>
        </w:rPr>
      </w:pPr>
      <w:r>
        <w:rPr>
          <w:rFonts w:ascii="GHEA Grapalat" w:hAnsi="GHEA Grapalat"/>
          <w:color w:val="323E4F" w:themeColor="text2" w:themeShade="BF"/>
          <w:sz w:val="24"/>
          <w:szCs w:val="24"/>
        </w:rPr>
        <w:t xml:space="preserve">                                    </w:t>
      </w:r>
      <w:r w:rsidRPr="00ED430D">
        <w:rPr>
          <w:rFonts w:ascii="GHEA Grapalat" w:hAnsi="GHEA Grapalat"/>
          <w:color w:val="323E4F" w:themeColor="text2" w:themeShade="BF"/>
          <w:sz w:val="24"/>
          <w:szCs w:val="24"/>
        </w:rPr>
        <w:t xml:space="preserve">    </w:t>
      </w:r>
      <w:r>
        <w:rPr>
          <w:rFonts w:ascii="GHEA Grapalat" w:hAnsi="GHEA Grapalat"/>
          <w:color w:val="323E4F" w:themeColor="text2" w:themeShade="BF"/>
          <w:sz w:val="24"/>
          <w:szCs w:val="24"/>
        </w:rPr>
        <w:t xml:space="preserve"> 2022</w:t>
      </w:r>
      <w:r w:rsidRPr="00721AAC">
        <w:rPr>
          <w:rFonts w:ascii="GHEA Grapalat" w:hAnsi="GHEA Grapalat"/>
          <w:color w:val="323E4F" w:themeColor="text2" w:themeShade="BF"/>
          <w:sz w:val="24"/>
          <w:szCs w:val="24"/>
        </w:rPr>
        <w:t xml:space="preserve"> </w:t>
      </w:r>
      <w:proofErr w:type="spellStart"/>
      <w:proofErr w:type="gramStart"/>
      <w:r w:rsidRPr="00721AAC">
        <w:rPr>
          <w:rFonts w:ascii="GHEA Grapalat" w:hAnsi="GHEA Grapalat"/>
          <w:color w:val="323E4F" w:themeColor="text2" w:themeShade="BF"/>
          <w:sz w:val="24"/>
          <w:szCs w:val="24"/>
        </w:rPr>
        <w:t>թվականի</w:t>
      </w:r>
      <w:proofErr w:type="spellEnd"/>
      <w:r>
        <w:rPr>
          <w:rFonts w:ascii="GHEA Grapalat" w:hAnsi="GHEA Grapalat"/>
          <w:color w:val="323E4F" w:themeColor="text2" w:themeShade="BF"/>
          <w:sz w:val="24"/>
          <w:szCs w:val="24"/>
        </w:rPr>
        <w:t xml:space="preserve">  </w:t>
      </w:r>
      <w:proofErr w:type="spellStart"/>
      <w:r>
        <w:rPr>
          <w:rFonts w:ascii="GHEA Grapalat" w:hAnsi="GHEA Grapalat"/>
          <w:color w:val="323E4F" w:themeColor="text2" w:themeShade="BF"/>
          <w:sz w:val="26"/>
          <w:szCs w:val="26"/>
        </w:rPr>
        <w:t>մայիսի</w:t>
      </w:r>
      <w:proofErr w:type="spellEnd"/>
      <w:proofErr w:type="gramEnd"/>
      <w:r>
        <w:rPr>
          <w:rFonts w:ascii="GHEA Grapalat" w:hAnsi="GHEA Grapalat"/>
          <w:color w:val="323E4F" w:themeColor="text2" w:themeShade="BF"/>
          <w:sz w:val="26"/>
          <w:szCs w:val="26"/>
        </w:rPr>
        <w:t xml:space="preserve"> 19-ի</w:t>
      </w:r>
      <w:r w:rsidRPr="00721AAC">
        <w:rPr>
          <w:rFonts w:ascii="GHEA Grapalat" w:hAnsi="GHEA Grapalat"/>
          <w:color w:val="323E4F" w:themeColor="text2" w:themeShade="BF"/>
          <w:sz w:val="24"/>
          <w:szCs w:val="24"/>
        </w:rPr>
        <w:t xml:space="preserve"> </w:t>
      </w:r>
      <w:r>
        <w:rPr>
          <w:rFonts w:ascii="GHEA Grapalat" w:hAnsi="GHEA Grapalat"/>
          <w:color w:val="323E4F" w:themeColor="text2" w:themeShade="BF"/>
          <w:sz w:val="24"/>
          <w:szCs w:val="24"/>
        </w:rPr>
        <w:t xml:space="preserve"> </w:t>
      </w:r>
      <w:r w:rsidRPr="00721AAC">
        <w:rPr>
          <w:rFonts w:ascii="GHEA Grapalat" w:hAnsi="GHEA Grapalat"/>
          <w:color w:val="323E4F" w:themeColor="text2" w:themeShade="BF"/>
          <w:sz w:val="26"/>
          <w:szCs w:val="26"/>
        </w:rPr>
        <w:t>N</w:t>
      </w:r>
      <w:r>
        <w:rPr>
          <w:rFonts w:ascii="GHEA Grapalat" w:hAnsi="GHEA Grapalat"/>
          <w:color w:val="323E4F" w:themeColor="text2" w:themeShade="BF"/>
          <w:sz w:val="26"/>
          <w:szCs w:val="26"/>
        </w:rPr>
        <w:t xml:space="preserve"> </w:t>
      </w:r>
      <w:r w:rsidR="00B9261E">
        <w:rPr>
          <w:rFonts w:ascii="GHEA Grapalat" w:hAnsi="GHEA Grapalat"/>
          <w:color w:val="323E4F" w:themeColor="text2" w:themeShade="BF"/>
          <w:sz w:val="26"/>
          <w:szCs w:val="26"/>
        </w:rPr>
        <w:t>131</w:t>
      </w:r>
      <w:r>
        <w:rPr>
          <w:rFonts w:ascii="GHEA Grapalat" w:hAnsi="GHEA Grapalat"/>
          <w:color w:val="323E4F" w:themeColor="text2" w:themeShade="BF"/>
          <w:sz w:val="26"/>
          <w:szCs w:val="26"/>
        </w:rPr>
        <w:t>-</w:t>
      </w:r>
      <w:r>
        <w:rPr>
          <w:rFonts w:ascii="GHEA Grapalat" w:hAnsi="GHEA Grapalat"/>
          <w:color w:val="323E4F" w:themeColor="text2" w:themeShade="BF"/>
          <w:sz w:val="26"/>
          <w:szCs w:val="26"/>
          <w:lang w:val="ru-RU"/>
        </w:rPr>
        <w:t>Լ</w:t>
      </w:r>
    </w:p>
    <w:p w14:paraId="68A1F612" w14:textId="5D91C04E" w:rsidR="00E24CE1" w:rsidRPr="00DE7229" w:rsidRDefault="00E24CE1" w:rsidP="0020215F">
      <w:pPr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149107F1" w14:textId="14FD5DEB" w:rsidR="0020215F" w:rsidRPr="00DE7229" w:rsidRDefault="00727726" w:rsidP="006044EE">
      <w:pPr>
        <w:spacing w:after="0" w:line="240" w:lineRule="auto"/>
        <w:jc w:val="center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DE7229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ՇՎԵՔՆՆԻՉ ՊԱԼԱՏԻ </w:t>
      </w:r>
      <w:r w:rsidR="00110952" w:rsidRPr="00DE7229">
        <w:rPr>
          <w:rFonts w:ascii="GHEA Grapalat" w:eastAsia="Times New Roman" w:hAnsi="GHEA Grapalat" w:cs="Sylfaen"/>
          <w:sz w:val="24"/>
          <w:szCs w:val="24"/>
          <w:lang w:val="hy-AM"/>
        </w:rPr>
        <w:t>2018</w:t>
      </w:r>
      <w:r w:rsidRPr="00DE722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ԹՎԱԿԱՆԻ </w:t>
      </w:r>
      <w:r w:rsidR="00110952" w:rsidRPr="00DE7229">
        <w:rPr>
          <w:rFonts w:ascii="GHEA Grapalat" w:eastAsia="Times New Roman" w:hAnsi="GHEA Grapalat" w:cs="Sylfaen"/>
          <w:sz w:val="24"/>
          <w:szCs w:val="24"/>
          <w:lang w:val="hy-AM"/>
        </w:rPr>
        <w:t>ՄԱՅԻՍԻ</w:t>
      </w:r>
      <w:r w:rsidRPr="00DE722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110952" w:rsidRPr="00DE7229">
        <w:rPr>
          <w:rFonts w:ascii="GHEA Grapalat" w:eastAsia="Times New Roman" w:hAnsi="GHEA Grapalat" w:cs="Sylfaen"/>
          <w:sz w:val="24"/>
          <w:szCs w:val="24"/>
          <w:lang w:val="hy-AM"/>
        </w:rPr>
        <w:t>1</w:t>
      </w:r>
      <w:r w:rsidRPr="00DE7229">
        <w:rPr>
          <w:rFonts w:ascii="GHEA Grapalat" w:eastAsia="Times New Roman" w:hAnsi="GHEA Grapalat" w:cs="Sylfaen"/>
          <w:sz w:val="24"/>
          <w:szCs w:val="24"/>
          <w:lang w:val="hy-AM"/>
        </w:rPr>
        <w:t xml:space="preserve">0-Ի ԹԻՎ </w:t>
      </w:r>
      <w:r w:rsidR="00110952" w:rsidRPr="00DE7229">
        <w:rPr>
          <w:rFonts w:ascii="GHEA Grapalat" w:eastAsia="Times New Roman" w:hAnsi="GHEA Grapalat" w:cs="Sylfaen"/>
          <w:sz w:val="24"/>
          <w:szCs w:val="24"/>
          <w:lang w:val="hy-AM"/>
        </w:rPr>
        <w:t>2/2</w:t>
      </w:r>
      <w:r w:rsidRPr="00DE722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ՈՐՈՇՄԱՆ ՄԵՋ </w:t>
      </w:r>
      <w:r w:rsidR="00E24CE1" w:rsidRPr="00E24CE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                 </w:t>
      </w:r>
      <w:r w:rsidR="00BC56EE" w:rsidRPr="00754D2E">
        <w:rPr>
          <w:rFonts w:ascii="GHEA Grapalat" w:eastAsia="Times New Roman" w:hAnsi="GHEA Grapalat" w:cs="Sylfaen"/>
          <w:sz w:val="24"/>
          <w:szCs w:val="24"/>
          <w:lang w:val="hy-AM"/>
        </w:rPr>
        <w:t>ԼՐԱՑՈՒՄ</w:t>
      </w:r>
      <w:r w:rsidRPr="00DE722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ԱՏԱՐԵԼՈՒ ՄԱՍԻՆ</w:t>
      </w:r>
    </w:p>
    <w:p w14:paraId="1AEA71C2" w14:textId="77777777" w:rsidR="0020215F" w:rsidRPr="00DE7229" w:rsidRDefault="0020215F" w:rsidP="0020215F">
      <w:pPr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5EDE5A8A" w14:textId="0313D83D" w:rsidR="00CE4F97" w:rsidRPr="00DE7229" w:rsidRDefault="001147A1" w:rsidP="00F53DD0">
      <w:pPr>
        <w:spacing w:after="0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1147A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</w:t>
      </w:r>
      <w:r w:rsidR="0020215F" w:rsidRPr="00DE7229">
        <w:rPr>
          <w:rFonts w:ascii="GHEA Grapalat" w:eastAsia="Times New Roman" w:hAnsi="GHEA Grapalat" w:cs="Sylfaen"/>
          <w:sz w:val="24"/>
          <w:szCs w:val="24"/>
          <w:lang w:val="hy-AM"/>
        </w:rPr>
        <w:t>Ղեկավարվելով</w:t>
      </w:r>
      <w:r w:rsidR="0020215F" w:rsidRPr="00DE722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0215F" w:rsidRPr="00DE7229">
        <w:rPr>
          <w:rFonts w:ascii="GHEA Grapalat" w:eastAsia="Times New Roman" w:hAnsi="GHEA Grapalat" w:cs="Sylfaen"/>
          <w:sz w:val="24"/>
          <w:szCs w:val="24"/>
          <w:lang w:val="hy-AM"/>
        </w:rPr>
        <w:t>Հաշվեքննիչ</w:t>
      </w:r>
      <w:r w:rsidR="0020215F" w:rsidRPr="00DE722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0215F" w:rsidRPr="00DE7229">
        <w:rPr>
          <w:rFonts w:ascii="GHEA Grapalat" w:eastAsia="Times New Roman" w:hAnsi="GHEA Grapalat" w:cs="Sylfaen"/>
          <w:sz w:val="24"/>
          <w:szCs w:val="24"/>
          <w:lang w:val="hy-AM"/>
        </w:rPr>
        <w:t>պալատի</w:t>
      </w:r>
      <w:r w:rsidR="0020215F" w:rsidRPr="00DE722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0215F" w:rsidRPr="00DE7229">
        <w:rPr>
          <w:rFonts w:ascii="GHEA Grapalat" w:eastAsia="Times New Roman" w:hAnsi="GHEA Grapalat" w:cs="Sylfaen"/>
          <w:sz w:val="24"/>
          <w:szCs w:val="24"/>
          <w:lang w:val="hy-AM"/>
        </w:rPr>
        <w:t>մասին</w:t>
      </w:r>
      <w:r w:rsidR="0020215F" w:rsidRPr="00DE722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0215F" w:rsidRPr="00DE7229">
        <w:rPr>
          <w:rFonts w:ascii="GHEA Grapalat" w:eastAsia="Times New Roman" w:hAnsi="GHEA Grapalat" w:cs="Sylfaen"/>
          <w:sz w:val="24"/>
          <w:szCs w:val="24"/>
          <w:lang w:val="hy-AM"/>
        </w:rPr>
        <w:t>Հ</w:t>
      </w:r>
      <w:r w:rsidR="002B4A1E" w:rsidRPr="00DE7229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յաստանի </w:t>
      </w:r>
      <w:r w:rsidR="0020215F" w:rsidRPr="00DE7229">
        <w:rPr>
          <w:rFonts w:ascii="GHEA Grapalat" w:eastAsia="Times New Roman" w:hAnsi="GHEA Grapalat" w:cs="Sylfaen"/>
          <w:sz w:val="24"/>
          <w:szCs w:val="24"/>
          <w:lang w:val="hy-AM"/>
        </w:rPr>
        <w:t>Հ</w:t>
      </w:r>
      <w:r w:rsidR="002B4A1E" w:rsidRPr="00DE7229">
        <w:rPr>
          <w:rFonts w:ascii="GHEA Grapalat" w:eastAsia="Times New Roman" w:hAnsi="GHEA Grapalat" w:cs="Sylfaen"/>
          <w:sz w:val="24"/>
          <w:szCs w:val="24"/>
          <w:lang w:val="hy-AM"/>
        </w:rPr>
        <w:t>անրապետության</w:t>
      </w:r>
      <w:r w:rsidR="0020215F" w:rsidRPr="00DE722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0215F" w:rsidRPr="00DE7229">
        <w:rPr>
          <w:rFonts w:ascii="GHEA Grapalat" w:eastAsia="Times New Roman" w:hAnsi="GHEA Grapalat" w:cs="Sylfaen"/>
          <w:sz w:val="24"/>
          <w:szCs w:val="24"/>
          <w:lang w:val="hy-AM"/>
        </w:rPr>
        <w:t>օրենքի</w:t>
      </w:r>
      <w:r w:rsidR="0020215F" w:rsidRPr="00DE722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6-</w:t>
      </w:r>
      <w:r w:rsidR="0020215F" w:rsidRPr="00DE7229">
        <w:rPr>
          <w:rFonts w:ascii="GHEA Grapalat" w:eastAsia="Times New Roman" w:hAnsi="GHEA Grapalat" w:cs="Sylfaen"/>
          <w:sz w:val="24"/>
          <w:szCs w:val="24"/>
          <w:lang w:val="hy-AM"/>
        </w:rPr>
        <w:t>րդ</w:t>
      </w:r>
      <w:r w:rsidR="0020215F" w:rsidRPr="00DE722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0215F" w:rsidRPr="00DE7229">
        <w:rPr>
          <w:rFonts w:ascii="GHEA Grapalat" w:eastAsia="Times New Roman" w:hAnsi="GHEA Grapalat" w:cs="Sylfaen"/>
          <w:sz w:val="24"/>
          <w:szCs w:val="24"/>
          <w:lang w:val="hy-AM"/>
        </w:rPr>
        <w:t>հոդվածի</w:t>
      </w:r>
      <w:r w:rsidR="0020215F" w:rsidRPr="00DE722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9-</w:t>
      </w:r>
      <w:r w:rsidR="0020215F" w:rsidRPr="00DE7229">
        <w:rPr>
          <w:rFonts w:ascii="GHEA Grapalat" w:eastAsia="Times New Roman" w:hAnsi="GHEA Grapalat" w:cs="Sylfaen"/>
          <w:sz w:val="24"/>
          <w:szCs w:val="24"/>
          <w:lang w:val="hy-AM"/>
        </w:rPr>
        <w:t>րդ</w:t>
      </w:r>
      <w:r w:rsidR="0020215F" w:rsidRPr="00DE722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0215F" w:rsidRPr="00DE7229">
        <w:rPr>
          <w:rFonts w:ascii="GHEA Grapalat" w:eastAsia="Times New Roman" w:hAnsi="GHEA Grapalat" w:cs="Sylfaen"/>
          <w:sz w:val="24"/>
          <w:szCs w:val="24"/>
          <w:lang w:val="hy-AM"/>
        </w:rPr>
        <w:t>մասի 9-րդ</w:t>
      </w:r>
      <w:r w:rsidR="00727726" w:rsidRPr="00DE722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E3506A" w:rsidRPr="00DE7229">
        <w:rPr>
          <w:rFonts w:ascii="GHEA Grapalat" w:eastAsia="Times New Roman" w:hAnsi="GHEA Grapalat" w:cs="Sylfaen"/>
          <w:sz w:val="24"/>
          <w:szCs w:val="24"/>
          <w:lang w:val="hy-AM"/>
        </w:rPr>
        <w:t>կետ</w:t>
      </w:r>
      <w:r w:rsidR="0020215F" w:rsidRPr="00DE7229">
        <w:rPr>
          <w:rFonts w:ascii="GHEA Grapalat" w:eastAsia="Times New Roman" w:hAnsi="GHEA Grapalat" w:cs="Sylfaen"/>
          <w:sz w:val="24"/>
          <w:szCs w:val="24"/>
          <w:lang w:val="hy-AM"/>
        </w:rPr>
        <w:t>ով և</w:t>
      </w:r>
      <w:r w:rsidR="0020215F" w:rsidRPr="00DE722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Նորմատիվ իրավական ակտերի մասին Հ</w:t>
      </w:r>
      <w:r w:rsidR="002B4A1E" w:rsidRPr="00DE722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աստանի </w:t>
      </w:r>
      <w:r w:rsidR="0020215F" w:rsidRPr="00DE7229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2B4A1E" w:rsidRPr="00DE7229">
        <w:rPr>
          <w:rFonts w:ascii="GHEA Grapalat" w:eastAsia="Times New Roman" w:hAnsi="GHEA Grapalat" w:cs="Times New Roman"/>
          <w:sz w:val="24"/>
          <w:szCs w:val="24"/>
          <w:lang w:val="hy-AM"/>
        </w:rPr>
        <w:t>անրապետության</w:t>
      </w:r>
      <w:r w:rsidR="0020215F" w:rsidRPr="00DE722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օրենքի 33-րդ հոդվածի</w:t>
      </w:r>
      <w:r w:rsidR="00875974" w:rsidRPr="00DE722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F1216" w:rsidRPr="00DE7229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7B1F55" w:rsidRPr="00DE7229">
        <w:rPr>
          <w:rFonts w:ascii="GHEA Grapalat" w:eastAsia="Times New Roman" w:hAnsi="GHEA Grapalat" w:cs="Times New Roman"/>
          <w:sz w:val="24"/>
          <w:szCs w:val="24"/>
          <w:lang w:val="hy-AM"/>
        </w:rPr>
        <w:t>-րդ մասով</w:t>
      </w:r>
      <w:r w:rsidR="00875974" w:rsidRPr="00DE722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 w:rsidR="002B4A1E" w:rsidRPr="00DE7229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20215F" w:rsidRPr="00DE7229">
        <w:rPr>
          <w:rFonts w:ascii="GHEA Grapalat" w:eastAsia="Times New Roman" w:hAnsi="GHEA Grapalat" w:cs="Sylfaen"/>
          <w:sz w:val="24"/>
          <w:szCs w:val="24"/>
          <w:lang w:val="hy-AM"/>
        </w:rPr>
        <w:t>աշվեքննիչ</w:t>
      </w:r>
      <w:r w:rsidR="0020215F" w:rsidRPr="00DE722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0215F" w:rsidRPr="00DE7229">
        <w:rPr>
          <w:rFonts w:ascii="GHEA Grapalat" w:eastAsia="Times New Roman" w:hAnsi="GHEA Grapalat" w:cs="Sylfaen"/>
          <w:sz w:val="24"/>
          <w:szCs w:val="24"/>
          <w:lang w:val="hy-AM"/>
        </w:rPr>
        <w:t>պալատը</w:t>
      </w:r>
      <w:r w:rsidR="0020215F" w:rsidRPr="00DE722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</w:p>
    <w:p w14:paraId="676D0483" w14:textId="77777777" w:rsidR="001147A1" w:rsidRDefault="00363126" w:rsidP="00363126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DE722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   </w:t>
      </w:r>
    </w:p>
    <w:p w14:paraId="22A3FA54" w14:textId="2B5B44D9" w:rsidR="00806089" w:rsidRPr="00DE7229" w:rsidRDefault="00363126" w:rsidP="00363126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DE722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</w:t>
      </w:r>
    </w:p>
    <w:p w14:paraId="13443A6D" w14:textId="5B9EF51A" w:rsidR="0020215F" w:rsidRPr="00DE7229" w:rsidRDefault="001147A1" w:rsidP="00363126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1147A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</w:t>
      </w:r>
      <w:r w:rsidR="0020215F" w:rsidRPr="00DE722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Ո Ր Ո Շ ՈՒ Մ  Է`</w:t>
      </w:r>
    </w:p>
    <w:p w14:paraId="3B82165A" w14:textId="77777777" w:rsidR="0020215F" w:rsidRPr="003154C4" w:rsidRDefault="0020215F" w:rsidP="0020215F">
      <w:pPr>
        <w:spacing w:after="0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14:paraId="04D2C00E" w14:textId="70516A5C" w:rsidR="00CE4F97" w:rsidRPr="00B753FB" w:rsidRDefault="0028135D" w:rsidP="00F73112">
      <w:pPr>
        <w:pStyle w:val="a3"/>
        <w:tabs>
          <w:tab w:val="left" w:pos="426"/>
          <w:tab w:val="left" w:pos="709"/>
        </w:tabs>
        <w:spacing w:after="0"/>
        <w:ind w:left="0"/>
        <w:jc w:val="both"/>
        <w:rPr>
          <w:lang w:val="hy-AM" w:bidi="he-IL"/>
        </w:rPr>
      </w:pPr>
      <w:r>
        <w:rPr>
          <w:rFonts w:ascii="GHEA Grapalat" w:eastAsia="Times New Roman" w:hAnsi="GHEA Grapalat" w:cs="Sylfaen"/>
          <w:sz w:val="24"/>
          <w:szCs w:val="24"/>
          <w:lang w:val="hy-AM" w:bidi="he-IL"/>
        </w:rPr>
        <w:tab/>
      </w:r>
      <w:r>
        <w:rPr>
          <w:rFonts w:ascii="GHEA Grapalat" w:eastAsia="Times New Roman" w:hAnsi="GHEA Grapalat" w:cs="Sylfaen"/>
          <w:sz w:val="24"/>
          <w:szCs w:val="24"/>
          <w:lang w:val="hy-AM" w:bidi="he-IL"/>
        </w:rPr>
        <w:tab/>
      </w:r>
      <w:r w:rsidR="00875974" w:rsidRPr="003154C4"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Հաշվեքննիչ պալատի </w:t>
      </w:r>
      <w:r w:rsidR="00110952" w:rsidRPr="003154C4">
        <w:rPr>
          <w:rFonts w:ascii="GHEA Grapalat" w:eastAsia="Times New Roman" w:hAnsi="GHEA Grapalat" w:cs="Sylfaen"/>
          <w:sz w:val="24"/>
          <w:szCs w:val="24"/>
          <w:lang w:val="hy-AM" w:bidi="he-IL"/>
        </w:rPr>
        <w:t>2018</w:t>
      </w:r>
      <w:r w:rsidR="000B58FF"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 թվականի մայիսի </w:t>
      </w:r>
      <w:r w:rsidR="00110952" w:rsidRPr="003154C4">
        <w:rPr>
          <w:rFonts w:ascii="GHEA Grapalat" w:eastAsia="Times New Roman" w:hAnsi="GHEA Grapalat" w:cs="Sylfaen"/>
          <w:sz w:val="24"/>
          <w:szCs w:val="24"/>
          <w:lang w:val="hy-AM" w:bidi="he-IL"/>
        </w:rPr>
        <w:t>10</w:t>
      </w:r>
      <w:r w:rsidR="00875974" w:rsidRPr="003154C4"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-ի Հաշվեքննիչ պալատի կանոնակարգը հաստատելու մասին թիվ </w:t>
      </w:r>
      <w:r w:rsidR="00110952" w:rsidRPr="003154C4">
        <w:rPr>
          <w:rFonts w:ascii="GHEA Grapalat" w:eastAsia="Times New Roman" w:hAnsi="GHEA Grapalat" w:cs="Sylfaen"/>
          <w:sz w:val="24"/>
          <w:szCs w:val="24"/>
          <w:lang w:val="hy-AM" w:bidi="he-IL"/>
        </w:rPr>
        <w:t>2/2</w:t>
      </w:r>
      <w:r w:rsidR="00875974" w:rsidRPr="003154C4"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 որոշման</w:t>
      </w:r>
      <w:r w:rsidR="003154C4" w:rsidRPr="003154C4"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 </w:t>
      </w:r>
      <w:r w:rsidR="00D609F3" w:rsidRPr="003154C4">
        <w:rPr>
          <w:rFonts w:ascii="GHEA Grapalat" w:eastAsia="Times New Roman" w:hAnsi="GHEA Grapalat" w:cs="Sylfaen"/>
          <w:sz w:val="24"/>
          <w:szCs w:val="24"/>
          <w:lang w:val="hy-AM" w:bidi="he-IL"/>
        </w:rPr>
        <w:t>Հավելվածի</w:t>
      </w:r>
      <w:r w:rsidR="00F73112"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 </w:t>
      </w:r>
      <w:r w:rsidR="00F83ACF" w:rsidRPr="00F83ACF">
        <w:rPr>
          <w:rFonts w:ascii="GHEA Grapalat" w:eastAsia="Times New Roman" w:hAnsi="GHEA Grapalat" w:cs="Sylfaen"/>
          <w:sz w:val="24"/>
          <w:szCs w:val="24"/>
          <w:lang w:val="hy-AM" w:bidi="he-IL"/>
        </w:rPr>
        <w:t>12-</w:t>
      </w:r>
      <w:r w:rsidR="00F83ACF"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րդ կետում </w:t>
      </w:r>
      <w:r w:rsidR="00F83ACF" w:rsidRPr="003154C4">
        <w:rPr>
          <w:rFonts w:ascii="GHEA Grapalat" w:eastAsia="Times New Roman" w:hAnsi="GHEA Grapalat" w:cs="Sylfaen"/>
          <w:sz w:val="24"/>
          <w:szCs w:val="24"/>
          <w:lang w:val="hy-AM" w:bidi="he-IL"/>
        </w:rPr>
        <w:t></w:t>
      </w:r>
      <w:r w:rsidR="00497904">
        <w:rPr>
          <w:rFonts w:ascii="GHEA Grapalat" w:eastAsia="Times New Roman" w:hAnsi="GHEA Grapalat" w:cs="Sylfaen"/>
          <w:sz w:val="24"/>
          <w:szCs w:val="24"/>
          <w:lang w:val="hy-AM" w:bidi="he-IL"/>
        </w:rPr>
        <w:t>Հաշվեքննիչ պալատի անդամների</w:t>
      </w:r>
      <w:r w:rsidR="00F83ACF" w:rsidRPr="003154C4"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» բառերից հետո </w:t>
      </w:r>
      <w:r w:rsidR="00DB0178" w:rsidRPr="00DB0178">
        <w:rPr>
          <w:rFonts w:ascii="GHEA Grapalat" w:eastAsia="Times New Roman" w:hAnsi="GHEA Grapalat" w:cs="Sylfaen"/>
          <w:sz w:val="24"/>
          <w:szCs w:val="24"/>
          <w:lang w:val="hy-AM" w:bidi="he-IL"/>
        </w:rPr>
        <w:t>լ</w:t>
      </w:r>
      <w:r w:rsidR="00DB0178" w:rsidRPr="001C377B">
        <w:rPr>
          <w:rFonts w:ascii="GHEA Grapalat" w:eastAsia="Times New Roman" w:hAnsi="GHEA Grapalat" w:cs="Sylfaen"/>
          <w:sz w:val="24"/>
          <w:szCs w:val="24"/>
          <w:lang w:val="hy-AM" w:bidi="he-IL"/>
        </w:rPr>
        <w:t>րացնել</w:t>
      </w:r>
      <w:r w:rsidR="00497904"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՝ </w:t>
      </w:r>
      <w:r w:rsidR="00F83ACF" w:rsidRPr="003154C4">
        <w:rPr>
          <w:rFonts w:ascii="GHEA Grapalat" w:eastAsia="Times New Roman" w:hAnsi="GHEA Grapalat" w:cs="Sylfaen"/>
          <w:sz w:val="24"/>
          <w:szCs w:val="24"/>
          <w:lang w:val="hy-AM" w:bidi="he-IL"/>
        </w:rPr>
        <w:t></w:t>
      </w:r>
      <w:r w:rsidR="00497904">
        <w:rPr>
          <w:rFonts w:ascii="GHEA Grapalat" w:eastAsia="Times New Roman" w:hAnsi="GHEA Grapalat" w:cs="Sylfaen"/>
          <w:sz w:val="24"/>
          <w:szCs w:val="24"/>
          <w:lang w:val="hy-AM" w:bidi="he-IL"/>
        </w:rPr>
        <w:t>և գլխավոր քարտուղարի</w:t>
      </w:r>
      <w:r w:rsidR="00497904" w:rsidRPr="003154C4">
        <w:rPr>
          <w:rFonts w:ascii="GHEA Grapalat" w:eastAsia="Times New Roman" w:hAnsi="GHEA Grapalat" w:cs="Sylfaen"/>
          <w:sz w:val="24"/>
          <w:szCs w:val="24"/>
          <w:lang w:val="hy-AM" w:bidi="he-IL"/>
        </w:rPr>
        <w:t>»</w:t>
      </w:r>
      <w:r w:rsidR="00497904" w:rsidRPr="00497904"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 </w:t>
      </w:r>
      <w:r w:rsidR="00497904">
        <w:rPr>
          <w:rFonts w:ascii="GHEA Grapalat" w:eastAsia="Times New Roman" w:hAnsi="GHEA Grapalat" w:cs="Sylfaen"/>
          <w:sz w:val="24"/>
          <w:szCs w:val="24"/>
          <w:lang w:val="hy-AM" w:bidi="he-IL"/>
        </w:rPr>
        <w:t>բառերը</w:t>
      </w:r>
      <w:r w:rsidR="00FD712C">
        <w:rPr>
          <w:rFonts w:ascii="GHEA Grapalat" w:eastAsia="Times New Roman" w:hAnsi="GHEA Grapalat" w:cs="Sylfaen"/>
          <w:sz w:val="24"/>
          <w:szCs w:val="24"/>
          <w:lang w:val="hy-AM" w:bidi="he-IL"/>
        </w:rPr>
        <w:t>։</w:t>
      </w:r>
    </w:p>
    <w:p w14:paraId="2CFC6A1C" w14:textId="5186DD82" w:rsidR="007E45E9" w:rsidRDefault="0020215F" w:rsidP="0020215F">
      <w:pPr>
        <w:spacing w:after="0"/>
        <w:rPr>
          <w:rFonts w:ascii="GHEA Grapalat" w:eastAsia="Times New Roman" w:hAnsi="GHEA Grapalat" w:cs="Sylfaen"/>
          <w:sz w:val="24"/>
          <w:szCs w:val="24"/>
          <w:lang w:val="hy-AM" w:bidi="he-IL"/>
        </w:rPr>
      </w:pPr>
      <w:r w:rsidRPr="00DE7229"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  </w:t>
      </w:r>
      <w:r w:rsidR="00363126" w:rsidRPr="00DE7229"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2931"/>
        <w:gridCol w:w="4081"/>
      </w:tblGrid>
      <w:tr w:rsidR="00C146DD" w14:paraId="406092E0" w14:textId="77777777" w:rsidTr="00C146DD">
        <w:tc>
          <w:tcPr>
            <w:tcW w:w="3445" w:type="dxa"/>
          </w:tcPr>
          <w:p w14:paraId="24D2E6E1" w14:textId="3F8D6A4D" w:rsidR="00C146DD" w:rsidRDefault="00C146DD" w:rsidP="00C146DD">
            <w:pPr>
              <w:spacing w:after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 w:bidi="he-IL"/>
              </w:rPr>
            </w:pPr>
            <w:r w:rsidRPr="00DE7229">
              <w:rPr>
                <w:rFonts w:ascii="GHEA Grapalat" w:eastAsia="Times New Roman" w:hAnsi="GHEA Grapalat" w:cs="Sylfaen"/>
                <w:sz w:val="24"/>
                <w:szCs w:val="24"/>
                <w:lang w:val="hy-AM" w:bidi="he-IL"/>
              </w:rPr>
              <w:t>ՀԱՇՎԵՔՆՆԻՉ</w:t>
            </w:r>
            <w:r w:rsidRPr="00DE7229">
              <w:rPr>
                <w:rFonts w:ascii="GHEA Grapalat" w:eastAsia="Times New Roman" w:hAnsi="GHEA Grapalat" w:cs="Times New Roman"/>
                <w:sz w:val="24"/>
                <w:szCs w:val="24"/>
                <w:lang w:val="hy-AM" w:bidi="he-IL"/>
              </w:rPr>
              <w:t xml:space="preserve"> </w:t>
            </w:r>
            <w:r w:rsidRPr="00DE7229">
              <w:rPr>
                <w:rFonts w:ascii="GHEA Grapalat" w:eastAsia="Times New Roman" w:hAnsi="GHEA Grapalat" w:cs="Sylfaen"/>
                <w:sz w:val="24"/>
                <w:szCs w:val="24"/>
                <w:lang w:val="hy-AM" w:bidi="he-IL"/>
              </w:rPr>
              <w:t>ՊԱԼԱՏ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 w:bidi="he-IL"/>
              </w:rPr>
              <w:t xml:space="preserve"> </w:t>
            </w:r>
            <w:r w:rsidRPr="00DE7229">
              <w:rPr>
                <w:rFonts w:ascii="GHEA Grapalat" w:eastAsia="Times New Roman" w:hAnsi="GHEA Grapalat" w:cs="Sylfaen"/>
                <w:sz w:val="24"/>
                <w:szCs w:val="24"/>
                <w:lang w:val="hy-AM" w:bidi="he-IL"/>
              </w:rPr>
              <w:t>ՆԱԽԱԳԱՀ</w:t>
            </w:r>
          </w:p>
        </w:tc>
        <w:tc>
          <w:tcPr>
            <w:tcW w:w="2670" w:type="dxa"/>
          </w:tcPr>
          <w:p w14:paraId="49EFFF82" w14:textId="3CA8DFC4" w:rsidR="00C146DD" w:rsidRDefault="00C146DD" w:rsidP="0020215F">
            <w:pPr>
              <w:spacing w:after="0"/>
              <w:rPr>
                <w:rFonts w:ascii="GHEA Grapalat" w:eastAsia="Times New Roman" w:hAnsi="GHEA Grapalat" w:cs="Sylfaen"/>
                <w:sz w:val="24"/>
                <w:szCs w:val="24"/>
                <w:lang w:val="hy-AM" w:bidi="he-IL"/>
              </w:rPr>
            </w:pPr>
          </w:p>
          <w:p w14:paraId="359D3081" w14:textId="7356FE53" w:rsidR="00C146DD" w:rsidRPr="00C146DD" w:rsidRDefault="005A713C" w:rsidP="00C146DD">
            <w:pPr>
              <w:ind w:firstLine="720"/>
              <w:rPr>
                <w:rFonts w:ascii="GHEA Grapalat" w:eastAsia="Times New Roman" w:hAnsi="GHEA Grapalat" w:cs="Sylfaen"/>
                <w:sz w:val="24"/>
                <w:szCs w:val="24"/>
                <w:lang w:val="hy-AM" w:bidi="he-IL"/>
              </w:rPr>
            </w:pPr>
            <w:hyperlink r:id="rId7" w:tooltip="Ctrl+Click to validate and learn more about this digital signature" w:history="1">
              <w:r w:rsidR="00C146DD">
                <w:rPr>
                  <w:rFonts w:ascii="GHEA Grapalat" w:eastAsia="Times New Roman" w:hAnsi="GHEA Grapalat" w:cs="Sylfaen"/>
                  <w:sz w:val="24"/>
                  <w:szCs w:val="24"/>
                  <w:lang w:val="hy-AM" w:bidi="he-IL"/>
                </w:rPr>
                <w:object w:dxaOrig="1440" w:dyaOrig="1440" w14:anchorId="7833930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6" type="#_x0000_t75" style="width:99.75pt;height:75pt" o:ole="">
                    <v:imagedata r:id="rId8" o:title=""/>
                  </v:shape>
                  <w:control r:id="rId9" w:name="ArGrDigsig1" w:shapeid="_x0000_i1026"/>
                </w:object>
              </w:r>
            </w:hyperlink>
          </w:p>
        </w:tc>
        <w:tc>
          <w:tcPr>
            <w:tcW w:w="4222" w:type="dxa"/>
          </w:tcPr>
          <w:p w14:paraId="2B3BC8E6" w14:textId="77777777" w:rsidR="00C146DD" w:rsidRDefault="00C146DD" w:rsidP="0020215F">
            <w:pPr>
              <w:spacing w:after="0"/>
              <w:rPr>
                <w:rFonts w:ascii="GHEA Grapalat" w:eastAsia="Times New Roman" w:hAnsi="GHEA Grapalat" w:cs="Sylfaen"/>
                <w:sz w:val="24"/>
                <w:szCs w:val="24"/>
                <w:lang w:val="hy-AM" w:bidi="he-IL"/>
              </w:rPr>
            </w:pPr>
          </w:p>
          <w:p w14:paraId="4C74BA2D" w14:textId="77777777" w:rsidR="00C146DD" w:rsidRDefault="00C146DD" w:rsidP="0020215F">
            <w:pPr>
              <w:spacing w:after="0"/>
              <w:rPr>
                <w:rFonts w:ascii="GHEA Grapalat" w:eastAsia="Times New Roman" w:hAnsi="GHEA Grapalat" w:cs="Sylfaen"/>
                <w:sz w:val="24"/>
                <w:szCs w:val="24"/>
                <w:lang w:val="hy-AM" w:bidi="he-IL"/>
              </w:rPr>
            </w:pPr>
          </w:p>
          <w:p w14:paraId="54754836" w14:textId="77777777" w:rsidR="00C146DD" w:rsidRDefault="00C146DD" w:rsidP="0020215F">
            <w:pPr>
              <w:spacing w:after="0"/>
              <w:rPr>
                <w:rFonts w:ascii="GHEA Grapalat" w:eastAsia="Times New Roman" w:hAnsi="GHEA Grapalat" w:cs="Sylfaen"/>
                <w:sz w:val="24"/>
                <w:szCs w:val="24"/>
                <w:lang w:val="hy-AM" w:bidi="he-IL"/>
              </w:rPr>
            </w:pPr>
          </w:p>
          <w:p w14:paraId="19D2FDB1" w14:textId="77777777" w:rsidR="00C146DD" w:rsidRDefault="00C146DD" w:rsidP="0020215F">
            <w:pPr>
              <w:spacing w:after="0"/>
              <w:rPr>
                <w:rFonts w:ascii="GHEA Grapalat" w:eastAsia="Times New Roman" w:hAnsi="GHEA Grapalat" w:cs="Sylfaen"/>
                <w:sz w:val="24"/>
                <w:szCs w:val="24"/>
                <w:lang w:val="hy-AM" w:bidi="he-IL"/>
              </w:rPr>
            </w:pPr>
          </w:p>
          <w:p w14:paraId="1729F9CB" w14:textId="0922DF08" w:rsidR="00C146DD" w:rsidRDefault="00C146DD" w:rsidP="0020215F">
            <w:pPr>
              <w:spacing w:after="0"/>
              <w:rPr>
                <w:rFonts w:ascii="GHEA Grapalat" w:eastAsia="Times New Roman" w:hAnsi="GHEA Grapalat" w:cs="Sylfaen"/>
                <w:sz w:val="24"/>
                <w:szCs w:val="24"/>
                <w:lang w:val="hy-AM" w:bidi="he-IL"/>
              </w:rPr>
            </w:pPr>
            <w:r w:rsidRPr="00DE7229">
              <w:rPr>
                <w:rFonts w:ascii="GHEA Grapalat" w:eastAsia="Times New Roman" w:hAnsi="GHEA Grapalat" w:cs="Sylfaen"/>
                <w:sz w:val="24"/>
                <w:szCs w:val="24"/>
                <w:lang w:val="hy-AM" w:bidi="he-IL"/>
              </w:rPr>
              <w:t>Ա</w:t>
            </w:r>
            <w:r w:rsidRPr="00A412DC">
              <w:rPr>
                <w:rFonts w:ascii="GHEA Grapalat" w:eastAsia="Times New Roman" w:hAnsi="GHEA Grapalat" w:cs="Sylfaen"/>
                <w:sz w:val="24"/>
                <w:szCs w:val="24"/>
                <w:lang w:val="hy-AM" w:bidi="he-IL"/>
              </w:rPr>
              <w:t xml:space="preserve">ՏՈՄ </w:t>
            </w:r>
            <w:r w:rsidRPr="00DE7229">
              <w:rPr>
                <w:rFonts w:ascii="GHEA Grapalat" w:eastAsia="Times New Roman" w:hAnsi="GHEA Grapalat" w:cs="Sylfaen"/>
                <w:sz w:val="24"/>
                <w:szCs w:val="24"/>
                <w:lang w:val="hy-AM" w:bidi="he-IL"/>
              </w:rPr>
              <w:t>ՋԱՆՋՈՒՂԱԶՅԱՆ</w:t>
            </w:r>
          </w:p>
        </w:tc>
      </w:tr>
    </w:tbl>
    <w:p w14:paraId="3DECB2AC" w14:textId="3C8F4049" w:rsidR="00486123" w:rsidRDefault="00486123" w:rsidP="0020215F">
      <w:pPr>
        <w:spacing w:after="0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14:paraId="6EDC6149" w14:textId="26B82AEF" w:rsidR="00455F18" w:rsidRPr="00A412DC" w:rsidRDefault="00455F18" w:rsidP="00A412DC">
      <w:pPr>
        <w:spacing w:after="160" w:line="259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sectPr w:rsidR="00455F18" w:rsidRPr="00A412DC" w:rsidSect="001147A1">
      <w:pgSz w:w="12240" w:h="15840"/>
      <w:pgMar w:top="709" w:right="900" w:bottom="709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F3A2C"/>
    <w:multiLevelType w:val="hybridMultilevel"/>
    <w:tmpl w:val="F1981C6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A64384"/>
    <w:multiLevelType w:val="hybridMultilevel"/>
    <w:tmpl w:val="03E4887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10163A"/>
    <w:multiLevelType w:val="hybridMultilevel"/>
    <w:tmpl w:val="C5EEB31C"/>
    <w:lvl w:ilvl="0" w:tplc="78B42A7E">
      <w:start w:val="1"/>
      <w:numFmt w:val="decimal"/>
      <w:lvlText w:val="%1."/>
      <w:lvlJc w:val="left"/>
      <w:pPr>
        <w:ind w:left="990" w:hanging="360"/>
      </w:pPr>
      <w:rPr>
        <w:rFonts w:ascii="GHEA Grapalat" w:hAnsi="GHEA Grapalat" w:cs="Arial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9A71781"/>
    <w:multiLevelType w:val="hybridMultilevel"/>
    <w:tmpl w:val="EA58D9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A9044B"/>
    <w:multiLevelType w:val="hybridMultilevel"/>
    <w:tmpl w:val="1D1E6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02880"/>
    <w:multiLevelType w:val="hybridMultilevel"/>
    <w:tmpl w:val="73027E0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E6AAB"/>
    <w:multiLevelType w:val="hybridMultilevel"/>
    <w:tmpl w:val="6A6AD4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466631"/>
    <w:multiLevelType w:val="hybridMultilevel"/>
    <w:tmpl w:val="58D2F3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12559"/>
    <w:multiLevelType w:val="hybridMultilevel"/>
    <w:tmpl w:val="1D1E6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BCC"/>
    <w:rsid w:val="00017C73"/>
    <w:rsid w:val="00022161"/>
    <w:rsid w:val="0003050F"/>
    <w:rsid w:val="00041027"/>
    <w:rsid w:val="000564EF"/>
    <w:rsid w:val="00056A58"/>
    <w:rsid w:val="00057359"/>
    <w:rsid w:val="0006487C"/>
    <w:rsid w:val="00075CF8"/>
    <w:rsid w:val="00095477"/>
    <w:rsid w:val="000A62C8"/>
    <w:rsid w:val="000B58FF"/>
    <w:rsid w:val="000B6365"/>
    <w:rsid w:val="000C5CFA"/>
    <w:rsid w:val="000D1357"/>
    <w:rsid w:val="000D535E"/>
    <w:rsid w:val="000E5D64"/>
    <w:rsid w:val="000F4A56"/>
    <w:rsid w:val="000F67B7"/>
    <w:rsid w:val="00103F5D"/>
    <w:rsid w:val="001046C3"/>
    <w:rsid w:val="00105E9B"/>
    <w:rsid w:val="00110952"/>
    <w:rsid w:val="001147A1"/>
    <w:rsid w:val="00117FEE"/>
    <w:rsid w:val="00121432"/>
    <w:rsid w:val="00122846"/>
    <w:rsid w:val="0012530C"/>
    <w:rsid w:val="001355F1"/>
    <w:rsid w:val="00142C04"/>
    <w:rsid w:val="001433E9"/>
    <w:rsid w:val="001469CE"/>
    <w:rsid w:val="00151453"/>
    <w:rsid w:val="0015170A"/>
    <w:rsid w:val="00153270"/>
    <w:rsid w:val="001559E4"/>
    <w:rsid w:val="0016303D"/>
    <w:rsid w:val="00171874"/>
    <w:rsid w:val="00176B5E"/>
    <w:rsid w:val="001812F3"/>
    <w:rsid w:val="00186623"/>
    <w:rsid w:val="001933AA"/>
    <w:rsid w:val="00194754"/>
    <w:rsid w:val="001975BE"/>
    <w:rsid w:val="001B2E91"/>
    <w:rsid w:val="001B32F6"/>
    <w:rsid w:val="001C109F"/>
    <w:rsid w:val="001C2C40"/>
    <w:rsid w:val="001C377B"/>
    <w:rsid w:val="001C72A1"/>
    <w:rsid w:val="0020215F"/>
    <w:rsid w:val="002024B0"/>
    <w:rsid w:val="00204A96"/>
    <w:rsid w:val="00207016"/>
    <w:rsid w:val="002250D9"/>
    <w:rsid w:val="0023398A"/>
    <w:rsid w:val="0024716C"/>
    <w:rsid w:val="002560CC"/>
    <w:rsid w:val="00260C6A"/>
    <w:rsid w:val="00261640"/>
    <w:rsid w:val="002728B1"/>
    <w:rsid w:val="002777F8"/>
    <w:rsid w:val="0028135D"/>
    <w:rsid w:val="00281C2A"/>
    <w:rsid w:val="00282624"/>
    <w:rsid w:val="00284329"/>
    <w:rsid w:val="00287ED8"/>
    <w:rsid w:val="0029078D"/>
    <w:rsid w:val="002911A0"/>
    <w:rsid w:val="002A4A0F"/>
    <w:rsid w:val="002B2A04"/>
    <w:rsid w:val="002B4A1E"/>
    <w:rsid w:val="002C5402"/>
    <w:rsid w:val="002C7216"/>
    <w:rsid w:val="002D7D6F"/>
    <w:rsid w:val="002E6E20"/>
    <w:rsid w:val="002F0EA9"/>
    <w:rsid w:val="003154C4"/>
    <w:rsid w:val="00325CDD"/>
    <w:rsid w:val="003345EA"/>
    <w:rsid w:val="00337E3C"/>
    <w:rsid w:val="00357187"/>
    <w:rsid w:val="00363126"/>
    <w:rsid w:val="00363E66"/>
    <w:rsid w:val="003856E9"/>
    <w:rsid w:val="003913D2"/>
    <w:rsid w:val="003964C1"/>
    <w:rsid w:val="003B64E0"/>
    <w:rsid w:val="003B701A"/>
    <w:rsid w:val="003B7099"/>
    <w:rsid w:val="003C4768"/>
    <w:rsid w:val="003D1685"/>
    <w:rsid w:val="003D2451"/>
    <w:rsid w:val="00415532"/>
    <w:rsid w:val="0041697E"/>
    <w:rsid w:val="0041750C"/>
    <w:rsid w:val="00421B19"/>
    <w:rsid w:val="0042691A"/>
    <w:rsid w:val="00433DA1"/>
    <w:rsid w:val="004411B9"/>
    <w:rsid w:val="00443F7A"/>
    <w:rsid w:val="00455F18"/>
    <w:rsid w:val="0045779A"/>
    <w:rsid w:val="00486123"/>
    <w:rsid w:val="00487B10"/>
    <w:rsid w:val="00492055"/>
    <w:rsid w:val="00492F94"/>
    <w:rsid w:val="004942A8"/>
    <w:rsid w:val="00495415"/>
    <w:rsid w:val="00496021"/>
    <w:rsid w:val="00497904"/>
    <w:rsid w:val="004F2A98"/>
    <w:rsid w:val="00500D6B"/>
    <w:rsid w:val="005023EC"/>
    <w:rsid w:val="005063F3"/>
    <w:rsid w:val="005265A8"/>
    <w:rsid w:val="00540387"/>
    <w:rsid w:val="0054340F"/>
    <w:rsid w:val="00547069"/>
    <w:rsid w:val="00550DEF"/>
    <w:rsid w:val="00551C74"/>
    <w:rsid w:val="00554E4B"/>
    <w:rsid w:val="00584439"/>
    <w:rsid w:val="00596B3F"/>
    <w:rsid w:val="005A713C"/>
    <w:rsid w:val="005B3F99"/>
    <w:rsid w:val="005C78CA"/>
    <w:rsid w:val="005D15B3"/>
    <w:rsid w:val="005E467E"/>
    <w:rsid w:val="005F13C2"/>
    <w:rsid w:val="005F4205"/>
    <w:rsid w:val="006044EE"/>
    <w:rsid w:val="006103CB"/>
    <w:rsid w:val="00615785"/>
    <w:rsid w:val="0062087A"/>
    <w:rsid w:val="006436EC"/>
    <w:rsid w:val="00644751"/>
    <w:rsid w:val="00656281"/>
    <w:rsid w:val="00664FFE"/>
    <w:rsid w:val="006706A9"/>
    <w:rsid w:val="0067130A"/>
    <w:rsid w:val="00685EDA"/>
    <w:rsid w:val="0068756F"/>
    <w:rsid w:val="00687681"/>
    <w:rsid w:val="00690D04"/>
    <w:rsid w:val="006D252C"/>
    <w:rsid w:val="00700B4C"/>
    <w:rsid w:val="0071039E"/>
    <w:rsid w:val="00727726"/>
    <w:rsid w:val="0073480B"/>
    <w:rsid w:val="00754D2E"/>
    <w:rsid w:val="00757E23"/>
    <w:rsid w:val="00766AA5"/>
    <w:rsid w:val="00790310"/>
    <w:rsid w:val="0079109B"/>
    <w:rsid w:val="00794812"/>
    <w:rsid w:val="00794CF4"/>
    <w:rsid w:val="007A1A9D"/>
    <w:rsid w:val="007B1F55"/>
    <w:rsid w:val="007B4157"/>
    <w:rsid w:val="007B44F4"/>
    <w:rsid w:val="007B5443"/>
    <w:rsid w:val="007C324A"/>
    <w:rsid w:val="007D14F5"/>
    <w:rsid w:val="007D1F92"/>
    <w:rsid w:val="007D5E2A"/>
    <w:rsid w:val="007D638F"/>
    <w:rsid w:val="007D692D"/>
    <w:rsid w:val="007E45E9"/>
    <w:rsid w:val="00806089"/>
    <w:rsid w:val="008165D0"/>
    <w:rsid w:val="0082174C"/>
    <w:rsid w:val="00825CCD"/>
    <w:rsid w:val="0082770E"/>
    <w:rsid w:val="00834100"/>
    <w:rsid w:val="00847CB8"/>
    <w:rsid w:val="008517AF"/>
    <w:rsid w:val="00856135"/>
    <w:rsid w:val="00863AAD"/>
    <w:rsid w:val="0087243C"/>
    <w:rsid w:val="00875974"/>
    <w:rsid w:val="00876093"/>
    <w:rsid w:val="008878AA"/>
    <w:rsid w:val="008943AD"/>
    <w:rsid w:val="008A4EEE"/>
    <w:rsid w:val="008A5AC8"/>
    <w:rsid w:val="008E2E25"/>
    <w:rsid w:val="008E3AC6"/>
    <w:rsid w:val="008F1216"/>
    <w:rsid w:val="008F47EB"/>
    <w:rsid w:val="00903F72"/>
    <w:rsid w:val="00906BC8"/>
    <w:rsid w:val="0090704D"/>
    <w:rsid w:val="0091091F"/>
    <w:rsid w:val="00912130"/>
    <w:rsid w:val="009222BC"/>
    <w:rsid w:val="00930D14"/>
    <w:rsid w:val="0093129B"/>
    <w:rsid w:val="00931E35"/>
    <w:rsid w:val="00933BE0"/>
    <w:rsid w:val="00952FA1"/>
    <w:rsid w:val="00960659"/>
    <w:rsid w:val="00970F9C"/>
    <w:rsid w:val="0097640B"/>
    <w:rsid w:val="0097792D"/>
    <w:rsid w:val="00977BD0"/>
    <w:rsid w:val="00981A65"/>
    <w:rsid w:val="009922FE"/>
    <w:rsid w:val="009938C7"/>
    <w:rsid w:val="009A4943"/>
    <w:rsid w:val="009B0E70"/>
    <w:rsid w:val="009B1BCC"/>
    <w:rsid w:val="009B3C88"/>
    <w:rsid w:val="009D537D"/>
    <w:rsid w:val="009F7ED4"/>
    <w:rsid w:val="00A05002"/>
    <w:rsid w:val="00A15D38"/>
    <w:rsid w:val="00A27C16"/>
    <w:rsid w:val="00A34F63"/>
    <w:rsid w:val="00A35009"/>
    <w:rsid w:val="00A4115C"/>
    <w:rsid w:val="00A412DC"/>
    <w:rsid w:val="00A41E34"/>
    <w:rsid w:val="00A61955"/>
    <w:rsid w:val="00A61C82"/>
    <w:rsid w:val="00A82BBE"/>
    <w:rsid w:val="00A86A71"/>
    <w:rsid w:val="00A93A4D"/>
    <w:rsid w:val="00AB6BA2"/>
    <w:rsid w:val="00AC3221"/>
    <w:rsid w:val="00AD4CF6"/>
    <w:rsid w:val="00AE2E76"/>
    <w:rsid w:val="00B14757"/>
    <w:rsid w:val="00B227B7"/>
    <w:rsid w:val="00B556C4"/>
    <w:rsid w:val="00B56E19"/>
    <w:rsid w:val="00B61585"/>
    <w:rsid w:val="00B617DD"/>
    <w:rsid w:val="00B65958"/>
    <w:rsid w:val="00B67438"/>
    <w:rsid w:val="00B67C85"/>
    <w:rsid w:val="00B7325C"/>
    <w:rsid w:val="00B753FB"/>
    <w:rsid w:val="00B8003B"/>
    <w:rsid w:val="00B9261E"/>
    <w:rsid w:val="00BB79B0"/>
    <w:rsid w:val="00BC45B4"/>
    <w:rsid w:val="00BC56EE"/>
    <w:rsid w:val="00BC572A"/>
    <w:rsid w:val="00BD7CFD"/>
    <w:rsid w:val="00BE5CF0"/>
    <w:rsid w:val="00BF010C"/>
    <w:rsid w:val="00C0014A"/>
    <w:rsid w:val="00C03703"/>
    <w:rsid w:val="00C0519D"/>
    <w:rsid w:val="00C146DD"/>
    <w:rsid w:val="00C16E97"/>
    <w:rsid w:val="00C174C7"/>
    <w:rsid w:val="00C20153"/>
    <w:rsid w:val="00C23233"/>
    <w:rsid w:val="00C24903"/>
    <w:rsid w:val="00C36AD6"/>
    <w:rsid w:val="00C3700C"/>
    <w:rsid w:val="00C42DC9"/>
    <w:rsid w:val="00C51626"/>
    <w:rsid w:val="00C60B6E"/>
    <w:rsid w:val="00C64F88"/>
    <w:rsid w:val="00C6564D"/>
    <w:rsid w:val="00C81356"/>
    <w:rsid w:val="00C83C03"/>
    <w:rsid w:val="00CA2AD6"/>
    <w:rsid w:val="00CC1482"/>
    <w:rsid w:val="00CC60AD"/>
    <w:rsid w:val="00CE10D1"/>
    <w:rsid w:val="00CE3E88"/>
    <w:rsid w:val="00CE4F97"/>
    <w:rsid w:val="00CE6ABE"/>
    <w:rsid w:val="00CF1FD8"/>
    <w:rsid w:val="00CF4952"/>
    <w:rsid w:val="00D06CC6"/>
    <w:rsid w:val="00D1483C"/>
    <w:rsid w:val="00D17499"/>
    <w:rsid w:val="00D31EB8"/>
    <w:rsid w:val="00D43725"/>
    <w:rsid w:val="00D47C6F"/>
    <w:rsid w:val="00D53FF6"/>
    <w:rsid w:val="00D609F3"/>
    <w:rsid w:val="00D6329A"/>
    <w:rsid w:val="00D76526"/>
    <w:rsid w:val="00D96EBE"/>
    <w:rsid w:val="00D97763"/>
    <w:rsid w:val="00DA0018"/>
    <w:rsid w:val="00DB0178"/>
    <w:rsid w:val="00DB245E"/>
    <w:rsid w:val="00DB3DE1"/>
    <w:rsid w:val="00DC0A45"/>
    <w:rsid w:val="00DE7229"/>
    <w:rsid w:val="00E13E54"/>
    <w:rsid w:val="00E24CE1"/>
    <w:rsid w:val="00E3506A"/>
    <w:rsid w:val="00E35D36"/>
    <w:rsid w:val="00E425EB"/>
    <w:rsid w:val="00E44296"/>
    <w:rsid w:val="00E44C91"/>
    <w:rsid w:val="00E461E0"/>
    <w:rsid w:val="00E4789C"/>
    <w:rsid w:val="00E50671"/>
    <w:rsid w:val="00E54F3C"/>
    <w:rsid w:val="00E66995"/>
    <w:rsid w:val="00E8495F"/>
    <w:rsid w:val="00EA4155"/>
    <w:rsid w:val="00EB47CB"/>
    <w:rsid w:val="00EB5CF9"/>
    <w:rsid w:val="00ED2107"/>
    <w:rsid w:val="00ED430D"/>
    <w:rsid w:val="00EF00C9"/>
    <w:rsid w:val="00EF492D"/>
    <w:rsid w:val="00EF5021"/>
    <w:rsid w:val="00F17423"/>
    <w:rsid w:val="00F22DD7"/>
    <w:rsid w:val="00F2533F"/>
    <w:rsid w:val="00F53DD0"/>
    <w:rsid w:val="00F607A4"/>
    <w:rsid w:val="00F60FCA"/>
    <w:rsid w:val="00F61B06"/>
    <w:rsid w:val="00F66F55"/>
    <w:rsid w:val="00F70DCE"/>
    <w:rsid w:val="00F71E05"/>
    <w:rsid w:val="00F73112"/>
    <w:rsid w:val="00F76518"/>
    <w:rsid w:val="00F83ACF"/>
    <w:rsid w:val="00F85EE1"/>
    <w:rsid w:val="00F86598"/>
    <w:rsid w:val="00F919C7"/>
    <w:rsid w:val="00F91FC2"/>
    <w:rsid w:val="00F95F19"/>
    <w:rsid w:val="00F978CE"/>
    <w:rsid w:val="00FB1889"/>
    <w:rsid w:val="00FC2E65"/>
    <w:rsid w:val="00FC43FA"/>
    <w:rsid w:val="00FD712C"/>
    <w:rsid w:val="00FE5991"/>
    <w:rsid w:val="00FF5935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B29DE37"/>
  <w15:docId w15:val="{6C0CD9E2-65E9-43F8-BC93-609863CAB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70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518"/>
    <w:pPr>
      <w:ind w:left="720"/>
      <w:contextualSpacing/>
    </w:pPr>
  </w:style>
  <w:style w:type="table" w:styleId="a4">
    <w:name w:val="Table Grid"/>
    <w:basedOn w:val="a1"/>
    <w:uiPriority w:val="39"/>
    <w:rsid w:val="00F76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5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5021"/>
    <w:rPr>
      <w:rFonts w:ascii="Tahoma" w:hAnsi="Tahoma" w:cs="Tahoma"/>
      <w:sz w:val="16"/>
      <w:szCs w:val="16"/>
    </w:rPr>
  </w:style>
  <w:style w:type="paragraph" w:styleId="a7">
    <w:name w:val="Revision"/>
    <w:hidden/>
    <w:uiPriority w:val="99"/>
    <w:semiHidden/>
    <w:rsid w:val="00EF5021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0A62C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2770E"/>
    <w:pPr>
      <w:spacing w:line="240" w:lineRule="auto"/>
    </w:pPr>
    <w:rPr>
      <w:rFonts w:ascii="GHEA Grapalat" w:hAnsi="GHEA Grapalat"/>
      <w:color w:val="0070C0"/>
      <w:sz w:val="28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2770E"/>
    <w:rPr>
      <w:rFonts w:ascii="GHEA Grapalat" w:hAnsi="GHEA Grapalat"/>
      <w:color w:val="0070C0"/>
      <w:sz w:val="28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A62C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A62C8"/>
    <w:rPr>
      <w:rFonts w:ascii="GHEA Grapalat" w:hAnsi="GHEA Grapalat"/>
      <w:b/>
      <w:bCs/>
      <w:color w:val="0070C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hyperlink" Target="http://www.arx.com/about-cosign-digital-signatur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600000"/>
  <ax:ocxPr ax:name="SigSerialNumber" ax:value="0"/>
  <ax:ocxPr ax:name="SigValueKind" ax:value="8"/>
  <ax:ocxPr ax:name="SigKind" ax:value="1"/>
  <ax:ocxPr ax:name="SigXpCompatible" ax:value="2"/>
  <ax:ocxPr ax:name="SigSizePack" ax:value="yA0AAFYKAAA="/>
  <ax:ocxPr ax:name="SigDrawingDetails" ax:value="1"/>
  <ax:ocxPr ax:name="SigDrawTitles" ax:value="0"/>
  <ax:ocxPr ax:name="SigHashAlg" ax:value="32772"/>
  <ax:ocxPr ax:name="SigImageFormat" ax:value="2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AllowTitle" ax:value="0"/>
  <ax:ocxPr ax:name="SigDrawingMethod" ax:value="1"/>
  <ax:ocxPr ax:name="SigLogoFormat" ax:value="-2147483648"/>
  <ax:ocxPr ax:name="SigImageType" ax:value="2"/>
  <ax:ocxPr ax:name="SigFontSize" ax:value="0"/>
  <ax:ocxPr ax:name="SigFontColor" ax:value="0"/>
  <ax:ocxPr ax:name="SigWordActiveXObjectInformation" ax:value="2"/>
  <ax:ocxPr ax:name="SigEmptyFieldLabel" ax:value="CoSign Digital Signature"/>
  <ax:ocxPr ax:name="SigTimePack" ax:value="MgAwAC8AMAA1AC8AMgAyACAAMQA4ADoAMgA2AAAAAAAAAAAAAAAAAAAAAAAAAAAAAAAAAAAAAAAAAAAAAAAAAAAAAAAAAAAAAAAAAAAAAAAAAAAAAAAAAAAAAAAAAAAAAAAAAAAAAAAAAAAAAAAAAAAAAAAAAAAAAAAAAAAAAADmBwUABQAUABIAGgAyAAAA8AAAAA=="/>
  <ax:ocxPr ax:name="SigTimeFormatPack" ax:value="SABIADoAbQBtAAAAdAAAAAAAAAAAAAAAAAAAAAAAAAAAAAAAAAAAAAAAAAAAAAAAAAAAAAAAAAAAAAAAAAAAAGQAZAAvAE0ATQAvAHkAeQAAAHkAAAAAAAAAAAAAAAAAAAAAAAAAAAAAAAAAAAAAAAAAAAAAAAAAAAAAAAAAAAAAAAAA"/>
  <ax:ocxPr ax:name="SigName" ax:value="ArGrDigsig1"/>
  <ax:ocxPr ax:name="SigImageGraphics" ax:value="Qk0WLwAAAAAAADYAAAAoAAAAZAAAACgAAAABABgAAAAAAOAuAAAAAAAAAAAAAAAAAAAAAAAA/f39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8/Pz8/Pz8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8//v+9P798f75/f//+ebft4Z/zKyk//r1+///+//+1NPQ//////z+/P38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z99v77/P78/Pz8/vv9+f/7///56NK/toh7xJCHzpeNwJ6Y////8v3//fz8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z9/fz9/f39/f38/Pv+/fv//v7//////fv2+Pju///8/fr6/fv+/f38/f39/f39/f39/f39/f39/Pz8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38/fv9/fz99/v79fz79//7+v/4+fv3/fz8/vz+/P3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9/f38/f38+v399/z89P388v/89v79+vz9/f38/P39/f39/f39/f39/f39/f39/f39/f39/f39/f39/f39/f39/f39/f39/f39/f39/f39/f39/f39/f39/f39/f39/f39/f39/f39/f39/f39/f39/f39/f39/f39/f39/f39/f39/f39/f39/f39/f39/f39/f39/f39/f39/f39/f39/f39/f39/f39/f39/f39/f39/f39"/>
  <ax:ocxPr ax:name="SigAllowFieldAttributions" ax:value="1"/>
  <ax:ocxPr ax:name="SigSignatureValue" ax:value="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F12DD-9D21-47C4-AD49-1112595A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rayr Mkhitaryan</dc:creator>
  <cp:keywords>https://mul2.armsai.am/tasks/518/oneclick/3d7ca734d826243467fe8837abd118c5bf799311de1c293d15b98637571eb4d4.docx?token=7458441cd82237dbe982d891e746887e</cp:keywords>
  <dc:description/>
  <cp:lastModifiedBy>hakobyannarine400@gmail.com</cp:lastModifiedBy>
  <cp:revision>19</cp:revision>
  <cp:lastPrinted>2022-04-04T08:10:00Z</cp:lastPrinted>
  <dcterms:created xsi:type="dcterms:W3CDTF">2022-05-20T13:37:00Z</dcterms:created>
  <dcterms:modified xsi:type="dcterms:W3CDTF">2022-05-23T11:32:00Z</dcterms:modified>
</cp:coreProperties>
</file>